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9B2945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hief Executive Officer</w:t>
      </w:r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proofErr w:type="spellStart"/>
      <w:r w:rsidR="00F50F4F">
        <w:rPr>
          <w:b/>
          <w:color w:val="002060"/>
          <w:sz w:val="52"/>
          <w:szCs w:val="52"/>
        </w:rPr>
        <w:t>Ngwala</w:t>
      </w:r>
      <w:proofErr w:type="spellEnd"/>
      <w:r w:rsidR="00F50F4F">
        <w:rPr>
          <w:b/>
          <w:color w:val="002060"/>
          <w:sz w:val="52"/>
          <w:szCs w:val="52"/>
        </w:rPr>
        <w:t xml:space="preserve"> </w:t>
      </w:r>
      <w:proofErr w:type="spellStart"/>
      <w:r w:rsidR="00F50F4F">
        <w:rPr>
          <w:b/>
          <w:color w:val="002060"/>
          <w:sz w:val="52"/>
          <w:szCs w:val="52"/>
        </w:rPr>
        <w:t>Willumbong</w:t>
      </w:r>
      <w:proofErr w:type="spellEnd"/>
      <w:r w:rsidR="00F50F4F">
        <w:rPr>
          <w:b/>
          <w:color w:val="002060"/>
          <w:sz w:val="52"/>
          <w:szCs w:val="52"/>
        </w:rPr>
        <w:t xml:space="preserve"> Ltd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F50F4F" w:rsidP="00084ADF">
      <w:pPr>
        <w:jc w:val="center"/>
      </w:pPr>
      <w:r>
        <w:rPr>
          <w:noProof/>
          <w:lang w:eastAsia="en-AU"/>
        </w:rPr>
        <w:drawing>
          <wp:inline distT="0" distB="0" distL="0" distR="0">
            <wp:extent cx="1438275" cy="1295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wal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bookmarkStart w:id="0" w:name="_GoBack"/>
      <w:bookmarkEnd w:id="0"/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05"/>
    <w:rsid w:val="004714AA"/>
    <w:rsid w:val="00513F5E"/>
    <w:rsid w:val="00593174"/>
    <w:rsid w:val="005A5F63"/>
    <w:rsid w:val="005C6307"/>
    <w:rsid w:val="0064220E"/>
    <w:rsid w:val="006A5405"/>
    <w:rsid w:val="006D21E5"/>
    <w:rsid w:val="0075133E"/>
    <w:rsid w:val="007D6066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B5587"/>
    <w:rsid w:val="00C56EA7"/>
    <w:rsid w:val="00C77B52"/>
    <w:rsid w:val="00C947A0"/>
    <w:rsid w:val="00CA0D7F"/>
    <w:rsid w:val="00CC6B93"/>
    <w:rsid w:val="00DA13F5"/>
    <w:rsid w:val="00E14118"/>
    <w:rsid w:val="00E6644B"/>
    <w:rsid w:val="00F50F4F"/>
    <w:rsid w:val="00F67B40"/>
    <w:rsid w:val="00F90D41"/>
    <w:rsid w:val="00FD26BF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0222-FC2D-445F-8DFF-1FAC9C19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20-04-05T23:19:00Z</dcterms:created>
  <dcterms:modified xsi:type="dcterms:W3CDTF">2020-04-05T23:19:00Z</dcterms:modified>
</cp:coreProperties>
</file>